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3B4" w:rsidRPr="00C520BB" w:rsidRDefault="00F603B4" w:rsidP="00F603B4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ДЕЛАМ НЕСОВЕРШЕННОЛЕТНИХ </w:t>
      </w:r>
    </w:p>
    <w:p w:rsidR="00F603B4" w:rsidRPr="00C520BB" w:rsidRDefault="00F603B4" w:rsidP="00F603B4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ЩИТЕ ИХ ПРАВ БОГОТОЛЬСКОГО РАЙОНА</w:t>
      </w:r>
    </w:p>
    <w:p w:rsidR="00F603B4" w:rsidRDefault="00F603B4" w:rsidP="00F603B4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3B4" w:rsidRDefault="00F603B4" w:rsidP="00F603B4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603B4" w:rsidRPr="00C520BB" w:rsidRDefault="00F603B4" w:rsidP="00F603B4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603B4" w:rsidTr="000D0B3B">
        <w:tc>
          <w:tcPr>
            <w:tcW w:w="3190" w:type="dxa"/>
          </w:tcPr>
          <w:p w:rsidR="00F603B4" w:rsidRDefault="00F603B4" w:rsidP="000D0B3B">
            <w:pPr>
              <w:tabs>
                <w:tab w:val="righ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22</w:t>
            </w:r>
          </w:p>
        </w:tc>
        <w:tc>
          <w:tcPr>
            <w:tcW w:w="3190" w:type="dxa"/>
          </w:tcPr>
          <w:p w:rsidR="00F603B4" w:rsidRDefault="00F603B4" w:rsidP="000D0B3B">
            <w:pPr>
              <w:tabs>
                <w:tab w:val="righ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7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оготол</w:t>
            </w:r>
          </w:p>
        </w:tc>
        <w:tc>
          <w:tcPr>
            <w:tcW w:w="3191" w:type="dxa"/>
          </w:tcPr>
          <w:p w:rsidR="00F603B4" w:rsidRDefault="00F603B4" w:rsidP="00F603B4">
            <w:pPr>
              <w:tabs>
                <w:tab w:val="right" w:pos="851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</w:t>
            </w:r>
          </w:p>
        </w:tc>
      </w:tr>
    </w:tbl>
    <w:p w:rsidR="00F603B4" w:rsidRDefault="00F603B4" w:rsidP="00F603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3B4" w:rsidRDefault="00F603B4" w:rsidP="00F603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2, актовый зал, с 10.00 до 12.00 час. </w:t>
      </w:r>
    </w:p>
    <w:p w:rsidR="00F603B4" w:rsidRDefault="00F603B4" w:rsidP="00F603B4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3B4" w:rsidRDefault="00F603B4" w:rsidP="00F603B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Эффективность м</w:t>
      </w:r>
      <w:r w:rsidRPr="00F603B4">
        <w:rPr>
          <w:rFonts w:ascii="Times New Roman" w:eastAsiaTheme="minorEastAsia" w:hAnsi="Times New Roman" w:cs="Times New Roman"/>
          <w:sz w:val="24"/>
          <w:szCs w:val="24"/>
        </w:rPr>
        <w:t>ежведомственно</w:t>
      </w:r>
      <w:r>
        <w:rPr>
          <w:rFonts w:ascii="Times New Roman" w:eastAsiaTheme="minorEastAsia" w:hAnsi="Times New Roman" w:cs="Times New Roman"/>
          <w:sz w:val="24"/>
          <w:szCs w:val="24"/>
        </w:rPr>
        <w:t>го</w:t>
      </w:r>
      <w:r w:rsidRPr="00F603B4">
        <w:rPr>
          <w:rFonts w:ascii="Times New Roman" w:eastAsiaTheme="minorEastAsia" w:hAnsi="Times New Roman" w:cs="Times New Roman"/>
          <w:sz w:val="24"/>
          <w:szCs w:val="24"/>
        </w:rPr>
        <w:t xml:space="preserve"> взаимодействи</w:t>
      </w:r>
      <w:r>
        <w:rPr>
          <w:rFonts w:ascii="Times New Roman" w:eastAsiaTheme="minorEastAsia" w:hAnsi="Times New Roman" w:cs="Times New Roman"/>
          <w:sz w:val="24"/>
          <w:szCs w:val="24"/>
        </w:rPr>
        <w:t>я</w:t>
      </w:r>
      <w:r w:rsidRPr="00F603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603B4" w:rsidRDefault="00F603B4" w:rsidP="00F603B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603B4">
        <w:rPr>
          <w:rFonts w:ascii="Times New Roman" w:eastAsiaTheme="minorEastAsia" w:hAnsi="Times New Roman" w:cs="Times New Roman"/>
          <w:sz w:val="24"/>
          <w:szCs w:val="24"/>
        </w:rPr>
        <w:t>в профилактической работ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603B4">
        <w:rPr>
          <w:rFonts w:ascii="Times New Roman" w:eastAsiaTheme="minorEastAsia" w:hAnsi="Times New Roman" w:cs="Times New Roman"/>
          <w:sz w:val="24"/>
          <w:szCs w:val="24"/>
        </w:rPr>
        <w:t xml:space="preserve">с несовершеннолетними, употребляющими </w:t>
      </w:r>
    </w:p>
    <w:p w:rsidR="00F603B4" w:rsidRPr="00F603B4" w:rsidRDefault="00F603B4" w:rsidP="00F603B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603B4">
        <w:rPr>
          <w:rFonts w:ascii="Times New Roman" w:eastAsiaTheme="minorEastAsia" w:hAnsi="Times New Roman" w:cs="Times New Roman"/>
          <w:sz w:val="24"/>
          <w:szCs w:val="24"/>
        </w:rPr>
        <w:t>наркотические средства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603B4">
        <w:rPr>
          <w:rFonts w:ascii="Times New Roman" w:eastAsiaTheme="minorEastAsia" w:hAnsi="Times New Roman" w:cs="Times New Roman"/>
          <w:sz w:val="24"/>
          <w:szCs w:val="24"/>
        </w:rPr>
        <w:t>психоактивные</w:t>
      </w:r>
      <w:proofErr w:type="spellEnd"/>
      <w:r w:rsidRPr="00F603B4">
        <w:rPr>
          <w:rFonts w:ascii="Times New Roman" w:eastAsiaTheme="minorEastAsia" w:hAnsi="Times New Roman" w:cs="Times New Roman"/>
          <w:sz w:val="24"/>
          <w:szCs w:val="24"/>
        </w:rPr>
        <w:t xml:space="preserve"> вещества, спиртосодержащую продукцию.</w:t>
      </w:r>
    </w:p>
    <w:p w:rsidR="00F603B4" w:rsidRDefault="00F603B4" w:rsidP="00F603B4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3B4" w:rsidRDefault="00F603B4" w:rsidP="00F603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4.06.1999 № 120-ФЗ «Об основах системы профилактики безнадзорности и правонарушений несовершеннолетних» комиссия по делам несовершеннолетних и защите их прав Боготольского района (далее – комиссия) в составе:</w:t>
      </w:r>
    </w:p>
    <w:p w:rsidR="00F603B4" w:rsidRDefault="00F603B4" w:rsidP="00F603B4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ссии: Коноваленковой М.Г. – заместителя главы Боготольского района по общим вопросам,</w:t>
      </w:r>
    </w:p>
    <w:p w:rsidR="00F603B4" w:rsidRPr="009663E8" w:rsidRDefault="00F603B4" w:rsidP="00F603B4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председателя комиссии: Васькиной Е.В. – руководителя Управления образования Администрации Боготольского района;</w:t>
      </w:r>
    </w:p>
    <w:p w:rsidR="00F603B4" w:rsidRPr="009663E8" w:rsidRDefault="00F603B4" w:rsidP="00F603B4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комисси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г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</w:t>
      </w:r>
      <w:r w:rsidRPr="0040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пковой</w:t>
      </w:r>
      <w:proofErr w:type="spellEnd"/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,</w:t>
      </w:r>
      <w:proofErr w:type="spellStart"/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овой</w:t>
      </w:r>
      <w:proofErr w:type="spellEnd"/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, Ковалевой Н.В., Артемкиной Н.В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ко А.Н.,</w:t>
      </w:r>
      <w:r w:rsidRPr="0040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03B4" w:rsidRPr="009663E8" w:rsidRDefault="00F603B4" w:rsidP="00F603B4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сутствие членов комисс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ниченко Л.Г.,</w:t>
      </w:r>
      <w:r w:rsidRPr="006B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ковой С.А.,</w:t>
      </w:r>
      <w:r w:rsidRPr="006B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>Хлыстуновой</w:t>
      </w:r>
      <w:proofErr w:type="spellEnd"/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</w:t>
      </w:r>
      <w:r w:rsidRPr="006B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,</w:t>
      </w:r>
    </w:p>
    <w:p w:rsidR="00F603B4" w:rsidRPr="009663E8" w:rsidRDefault="00F603B4" w:rsidP="00F603B4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астием: </w:t>
      </w:r>
    </w:p>
    <w:p w:rsidR="00F603B4" w:rsidRDefault="00F603B4" w:rsidP="00F603B4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ченко М.Н. </w:t>
      </w:r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а</w:t>
      </w:r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отольского межрайонного прокурора;</w:t>
      </w:r>
    </w:p>
    <w:p w:rsidR="00F603B4" w:rsidRDefault="00F603B4" w:rsidP="00F603B4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231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цкевич</w:t>
      </w:r>
      <w:proofErr w:type="spellEnd"/>
      <w:r w:rsidRPr="00EA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 – заведующей отделением социальной помощи семье и детям КГБУ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ЦСОН «Надежда»;</w:t>
      </w:r>
      <w:r w:rsidRPr="007D6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едении протокола заседания комиссии ответственным секретарём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54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енко Н.Н.,</w:t>
      </w:r>
    </w:p>
    <w:p w:rsidR="00FE0373" w:rsidRDefault="00FE0373" w:rsidP="004E2951">
      <w:pPr>
        <w:keepNext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 w:rsidR="00F603B4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F603B4" w:rsidRPr="00F603B4">
        <w:rPr>
          <w:rFonts w:ascii="Times New Roman" w:hAnsi="Times New Roman" w:cs="Times New Roman"/>
          <w:sz w:val="24"/>
          <w:szCs w:val="24"/>
        </w:rPr>
        <w:t xml:space="preserve">УО Е.В. </w:t>
      </w:r>
      <w:proofErr w:type="gramStart"/>
      <w:r w:rsidR="00F603B4" w:rsidRPr="00F603B4">
        <w:rPr>
          <w:rFonts w:ascii="Times New Roman" w:hAnsi="Times New Roman" w:cs="Times New Roman"/>
          <w:sz w:val="24"/>
          <w:szCs w:val="24"/>
        </w:rPr>
        <w:t>Васькин</w:t>
      </w:r>
      <w:r w:rsidR="00F603B4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F603B4">
        <w:rPr>
          <w:rFonts w:ascii="Times New Roman" w:hAnsi="Times New Roman" w:cs="Times New Roman"/>
          <w:sz w:val="24"/>
          <w:szCs w:val="24"/>
        </w:rPr>
        <w:t xml:space="preserve">, директора </w:t>
      </w:r>
      <w:r w:rsidR="00F603B4" w:rsidRPr="00F603B4">
        <w:rPr>
          <w:rFonts w:ascii="Times New Roman" w:hAnsi="Times New Roman" w:cs="Times New Roman"/>
          <w:sz w:val="24"/>
          <w:szCs w:val="24"/>
        </w:rPr>
        <w:t xml:space="preserve">КГБУ СО «КЦСОН  «Надежда» В.М. </w:t>
      </w:r>
      <w:proofErr w:type="spellStart"/>
      <w:r w:rsidR="00F603B4" w:rsidRPr="00F603B4">
        <w:rPr>
          <w:rFonts w:ascii="Times New Roman" w:hAnsi="Times New Roman" w:cs="Times New Roman"/>
          <w:sz w:val="24"/>
          <w:szCs w:val="24"/>
        </w:rPr>
        <w:t>Саков</w:t>
      </w:r>
      <w:r w:rsidR="00F603B4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F603B4" w:rsidRPr="00F603B4">
        <w:rPr>
          <w:rFonts w:ascii="Times New Roman" w:hAnsi="Times New Roman" w:cs="Times New Roman"/>
          <w:sz w:val="24"/>
          <w:szCs w:val="24"/>
        </w:rPr>
        <w:t>;</w:t>
      </w:r>
      <w:r w:rsidR="00F603B4">
        <w:rPr>
          <w:rFonts w:ascii="Times New Roman" w:hAnsi="Times New Roman" w:cs="Times New Roman"/>
          <w:sz w:val="24"/>
          <w:szCs w:val="24"/>
        </w:rPr>
        <w:t xml:space="preserve"> начальника </w:t>
      </w:r>
      <w:proofErr w:type="spellStart"/>
      <w:r w:rsidR="00F603B4" w:rsidRPr="00F603B4">
        <w:rPr>
          <w:rFonts w:ascii="Times New Roman" w:hAnsi="Times New Roman" w:cs="Times New Roman"/>
          <w:sz w:val="24"/>
          <w:szCs w:val="24"/>
        </w:rPr>
        <w:t>отде</w:t>
      </w:r>
      <w:r w:rsidR="00F603B4">
        <w:rPr>
          <w:rFonts w:ascii="Times New Roman" w:hAnsi="Times New Roman" w:cs="Times New Roman"/>
          <w:sz w:val="24"/>
          <w:szCs w:val="24"/>
        </w:rPr>
        <w:t>а</w:t>
      </w:r>
      <w:r w:rsidR="00F603B4" w:rsidRPr="00F603B4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F603B4" w:rsidRPr="00F603B4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F603B4">
        <w:rPr>
          <w:rFonts w:ascii="Times New Roman" w:hAnsi="Times New Roman" w:cs="Times New Roman"/>
          <w:sz w:val="24"/>
          <w:szCs w:val="24"/>
        </w:rPr>
        <w:t>,</w:t>
      </w:r>
      <w:r w:rsidR="00F603B4" w:rsidRPr="00F603B4">
        <w:rPr>
          <w:rFonts w:ascii="Times New Roman" w:hAnsi="Times New Roman" w:cs="Times New Roman"/>
          <w:sz w:val="24"/>
          <w:szCs w:val="24"/>
        </w:rPr>
        <w:t xml:space="preserve"> спорта и молодежной политики</w:t>
      </w:r>
      <w:r w:rsidR="00F603B4">
        <w:rPr>
          <w:rFonts w:ascii="Times New Roman" w:hAnsi="Times New Roman" w:cs="Times New Roman"/>
          <w:sz w:val="24"/>
          <w:szCs w:val="24"/>
        </w:rPr>
        <w:t xml:space="preserve"> </w:t>
      </w:r>
      <w:r w:rsidR="00F603B4" w:rsidRPr="00F603B4">
        <w:rPr>
          <w:rFonts w:ascii="Times New Roman" w:hAnsi="Times New Roman" w:cs="Times New Roman"/>
          <w:sz w:val="24"/>
          <w:szCs w:val="24"/>
        </w:rPr>
        <w:t>Н.В. Артемкин</w:t>
      </w:r>
      <w:r w:rsidR="00F603B4">
        <w:rPr>
          <w:rFonts w:ascii="Times New Roman" w:hAnsi="Times New Roman" w:cs="Times New Roman"/>
          <w:sz w:val="24"/>
          <w:szCs w:val="24"/>
        </w:rPr>
        <w:t xml:space="preserve">ой, о результатах межведомственной деятельности в сфере </w:t>
      </w:r>
      <w:r w:rsidR="00F603B4" w:rsidRPr="00F603B4">
        <w:rPr>
          <w:rFonts w:ascii="Times New Roman" w:hAnsi="Times New Roman" w:cs="Times New Roman"/>
          <w:sz w:val="24"/>
          <w:szCs w:val="24"/>
        </w:rPr>
        <w:t>профилактической работ</w:t>
      </w:r>
      <w:r w:rsidR="00F603B4">
        <w:rPr>
          <w:rFonts w:ascii="Times New Roman" w:hAnsi="Times New Roman" w:cs="Times New Roman"/>
          <w:sz w:val="24"/>
          <w:szCs w:val="24"/>
        </w:rPr>
        <w:t>ы</w:t>
      </w:r>
      <w:r w:rsidR="00F603B4" w:rsidRPr="00F603B4">
        <w:rPr>
          <w:rFonts w:ascii="Times New Roman" w:hAnsi="Times New Roman" w:cs="Times New Roman"/>
          <w:sz w:val="24"/>
          <w:szCs w:val="24"/>
        </w:rPr>
        <w:t xml:space="preserve"> с несовершеннолетними, употребляющими наркотические средства, </w:t>
      </w:r>
      <w:proofErr w:type="spellStart"/>
      <w:r w:rsidR="00F603B4" w:rsidRPr="00F603B4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="00F603B4" w:rsidRPr="00F603B4">
        <w:rPr>
          <w:rFonts w:ascii="Times New Roman" w:hAnsi="Times New Roman" w:cs="Times New Roman"/>
          <w:sz w:val="24"/>
          <w:szCs w:val="24"/>
        </w:rPr>
        <w:t xml:space="preserve"> вещества, спиртосодержащую продукцию</w:t>
      </w:r>
      <w:r w:rsidR="00F603B4">
        <w:rPr>
          <w:rFonts w:ascii="Times New Roman" w:hAnsi="Times New Roman" w:cs="Times New Roman"/>
          <w:sz w:val="24"/>
          <w:szCs w:val="24"/>
        </w:rPr>
        <w:t>,</w:t>
      </w:r>
      <w:r w:rsidR="004E2951">
        <w:rPr>
          <w:rFonts w:ascii="Times New Roman" w:hAnsi="Times New Roman" w:cs="Times New Roman"/>
          <w:sz w:val="24"/>
          <w:szCs w:val="24"/>
        </w:rPr>
        <w:t xml:space="preserve"> </w:t>
      </w:r>
      <w:r w:rsidR="004E2951" w:rsidRPr="004E2951">
        <w:rPr>
          <w:rFonts w:ascii="Times New Roman" w:hAnsi="Times New Roman" w:cs="Times New Roman"/>
          <w:sz w:val="24"/>
          <w:szCs w:val="24"/>
        </w:rPr>
        <w:t>и обсудив предложения членов комиссии</w:t>
      </w:r>
      <w:r w:rsidR="004E2951">
        <w:rPr>
          <w:rFonts w:ascii="Times New Roman" w:hAnsi="Times New Roman" w:cs="Times New Roman"/>
          <w:sz w:val="24"/>
          <w:szCs w:val="24"/>
        </w:rPr>
        <w:t>,</w:t>
      </w:r>
      <w:r w:rsidR="004E2951" w:rsidRPr="004E2951">
        <w:rPr>
          <w:rFonts w:ascii="Times New Roman" w:hAnsi="Times New Roman" w:cs="Times New Roman"/>
          <w:sz w:val="24"/>
          <w:szCs w:val="24"/>
        </w:rPr>
        <w:t xml:space="preserve"> органов и учреждений системы профилактики безнадзорности и правонарушений несовершеннолетних Боготольского района,  комиссия</w:t>
      </w:r>
    </w:p>
    <w:p w:rsidR="00A7492C" w:rsidRDefault="00A7492C" w:rsidP="004E2951">
      <w:pPr>
        <w:keepNext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</w:p>
    <w:p w:rsidR="00DD797D" w:rsidRDefault="001A7808" w:rsidP="001A7808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ЛА:</w:t>
      </w:r>
      <w:r w:rsidR="004E2951" w:rsidRPr="004E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92C" w:rsidRDefault="00A7492C" w:rsidP="001A7808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03B4" w:rsidRPr="00F603B4" w:rsidRDefault="00F603B4" w:rsidP="00F603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для абсолютного большинства специалистов, занимающихся профилактикой употребления </w:t>
      </w:r>
      <w:proofErr w:type="spellStart"/>
      <w:r w:rsidRPr="00F603B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F6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(ПАВ) среди молодёжи, совершенно очевидным стал тезис о том, что эффективность профилактической работы определяется уровнем организации межведомственного взаимодействия при её осуществлении. </w:t>
      </w:r>
      <w:proofErr w:type="gramStart"/>
      <w:r w:rsidRPr="00F603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, как бы хорошо ни были организованы профилактические мероприятия медицинскими специалистами, но если они проводятся в отрыве от организаций и учреждений, работающих с молодёжью (школа, училище, КДНиЗП, ПДН, молодёжные организации и пр.) и между ними не существует преемственности в работе, то чаще всего такие превентивные меры будут носить ограниченный и кратковременный характер.</w:t>
      </w:r>
      <w:proofErr w:type="gramEnd"/>
      <w:r w:rsidRPr="00F6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 же время, существует проблема налаживания продуктивных контактов и взаимопонимания между специалистами различных служб и ведомств, определения задач и распределения функций каждого из них для реализации единой цели - предупреждения употребления ПАВ в молодёжной среде. Причём организация и проведение совместных профилактических мероприятий играют </w:t>
      </w:r>
      <w:r w:rsidRPr="00F603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ажную роль не только в массовом масштабе, но и ещё в гораздо большей степени при работе на индивидуальном уровне, когда </w:t>
      </w:r>
      <w:proofErr w:type="gramStart"/>
      <w:r w:rsidRPr="00F603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ются определённые усилия</w:t>
      </w:r>
      <w:proofErr w:type="gramEnd"/>
      <w:r w:rsidRPr="00F6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едопущению употребления ПАВ конкретным человеком.</w:t>
      </w:r>
    </w:p>
    <w:p w:rsidR="00F603B4" w:rsidRPr="00F603B4" w:rsidRDefault="00F603B4" w:rsidP="00F603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01.10.2022 по 30.10.2022 в школах района проводился месячник профилактики употребления ПАВ. Помимо мероприятий, подготовленных педагогами школ, часть мероприятий прошли с участием представителей субъектов профилактики: медицинского психолога (4 школы), сотрудников полиции (5 школ), социальных работников Центра «Надежда» (4 школы), работников клуба и библиотеки (1 школа). К сожалению, в 3-х школах межведомственное взаимодействие не было реализовано.</w:t>
      </w:r>
    </w:p>
    <w:p w:rsidR="00F603B4" w:rsidRPr="00F603B4" w:rsidRDefault="00F603B4" w:rsidP="00F603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6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й из форм межведомственного взаимодействия выступает всесторонний обмен интересующей информацией между представителями каждого ведомства. В этих целях представители каждого субъекта социальной профилактики незамедлительно информируют КДН и ЗП о выявленных случаях употребления несовершеннолетними спиртсодержащей продукции или находящихся в «группе риска наркотизации». «Группа риска наркотизации» — группа несовершеннолетних и молодежи, выделенная на основании определенного набора социально-демографических, личностных, психологических и </w:t>
      </w:r>
      <w:proofErr w:type="spellStart"/>
      <w:r w:rsidRPr="00F603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о</w:t>
      </w:r>
      <w:proofErr w:type="spellEnd"/>
      <w:r w:rsidRPr="00F603B4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зических признаков, характеризующихся большой склонностью к злоупотреблению наркотическими средствами и психотропными веществами. Одним из инструментов раннего выявления потребителей ПАВ среди обучающихся образовательных учреждений является социально-психологическое тестирование, организуемое министерством образования Красноярского края. В нем школы района принимают участие обучающиеся 7-11 классов уже 7-й год. Итоги тестирования еще не подведены.</w:t>
      </w:r>
    </w:p>
    <w:p w:rsidR="00F603B4" w:rsidRDefault="00F603B4" w:rsidP="00F603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B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я форма взаимодействия — это совместное определение и принятие адекватных (социальных, медицинских или правовых) индивидуально-профилактических мер в отношении несовершеннолетних, вовлеченных в немедицинское потребление наркотических средств и психотропных веществ. Реализуется через Комплексную индивидуальную программу реабилитации семьи или конкретного ребенка. В каждом конкретном случае могут оказаться результативными разные формы воздействия, поэтому только комплексная оценка всех обстоятельств наркотизации и принятие всеми субъектами профилактики совместных комплексных мер может привести к предполагаемому желаемому эффекту.</w:t>
      </w:r>
    </w:p>
    <w:p w:rsidR="00F603B4" w:rsidRPr="00F603B4" w:rsidRDefault="00F603B4" w:rsidP="00F603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60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ячник</w:t>
      </w:r>
      <w:r w:rsidRPr="00F60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и</w:t>
      </w:r>
      <w:r w:rsidRPr="00F60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требления несовершеннолетними наркотических средств, </w:t>
      </w:r>
      <w:proofErr w:type="spellStart"/>
      <w:r w:rsidRPr="00F60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активных</w:t>
      </w:r>
      <w:proofErr w:type="spellEnd"/>
      <w:r w:rsidRPr="00F60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ществ, спиртосодержащей продук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60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.10.2022 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Pr="00F60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базе МБУ МЦ «Факел» Боготольского района специалистами по работе с молодежью совместно с </w:t>
      </w:r>
      <w:proofErr w:type="spellStart"/>
      <w:r w:rsidRPr="00F60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ио</w:t>
      </w:r>
      <w:proofErr w:type="spellEnd"/>
      <w:r w:rsidRPr="00F60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УП </w:t>
      </w:r>
      <w:proofErr w:type="spellStart"/>
      <w:r w:rsidRPr="00F60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УПиДН</w:t>
      </w:r>
      <w:proofErr w:type="spellEnd"/>
      <w:r w:rsidRPr="00F60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 МВД России «Боготольский» старшим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жантом полиции Вакуленко Е.В.</w:t>
      </w:r>
      <w:r w:rsidRPr="00F60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ла проведена профилактическая беседа c учащ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</w:t>
      </w:r>
      <w:r w:rsidRPr="00F60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седьмых класс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ОУ </w:t>
      </w:r>
      <w:r w:rsidRPr="00F60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готольской СОШ о вреде потребления ПАВ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0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.10.2022 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Pr="00F60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дущ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F60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proofErr w:type="gramEnd"/>
      <w:r w:rsidRPr="00F60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ела культуры, молодежной политики и спорта администрации Боготольского района совместно с представителем КГБУ СО «КЦСОН «Надежда», представителем КГБУЗ «Боготольская МБ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отрудником МО МВД России «Боготольский» </w:t>
      </w:r>
      <w:r w:rsidRPr="00F60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о выездное мероприятие в </w:t>
      </w:r>
      <w:proofErr w:type="spellStart"/>
      <w:r w:rsidRPr="00F60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косульскую</w:t>
      </w:r>
      <w:proofErr w:type="spellEnd"/>
      <w:r w:rsidRPr="00F60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 и Александровскую СОШ, где с учащимися 7-10 классов проведена профилактическая беседа-тренинг потребления ПАВ. </w:t>
      </w:r>
    </w:p>
    <w:p w:rsidR="00F603B4" w:rsidRPr="00F603B4" w:rsidRDefault="00F603B4" w:rsidP="00F603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У СШ «Олимпиец» в рамках месячника проведено 2 профилактические беседы, был проведен олимпийский урок, с демонстрацией фильма «Воля к победе», направленный на профилактику ПАВ. </w:t>
      </w:r>
    </w:p>
    <w:p w:rsidR="00F603B4" w:rsidRPr="00F603B4" w:rsidRDefault="00F603B4" w:rsidP="00F603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сельских клубов за отчетный период проведено 9 профилактических бесед и 7 познавательных программ направленных на недопущение потребления ПАВ среди несовершеннолетних.</w:t>
      </w:r>
    </w:p>
    <w:p w:rsidR="00A64D3A" w:rsidRPr="00A64D3A" w:rsidRDefault="00A64D3A" w:rsidP="00A64D3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1.09.2022 года Комиссией по делам несовершеннолетних и защите их прав организовано проведение круглого стола «Профилактика социально-негативных явлений среди молодежи и подростков. Методы и формы работы с несовершеннолетними, вступившими в конфликт с законом, направленные на вовлечение их в позитивные, конструктивные, социально приемлемые виды активности». Участие в круглом столе позволило присутствующим познакомиться с опытом своих коллег, поделиться 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обственными наработками и обсудить проблемные вопросы. По итогам работы приняты решения, способствующие повышению эффективности межведомственного взаимодействия при проведении профилактических мероприятий среди подростков и молодежи, такие как: </w:t>
      </w:r>
    </w:p>
    <w:p w:rsidR="00A64D3A" w:rsidRPr="00A64D3A" w:rsidRDefault="00A64D3A" w:rsidP="00A64D3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обеспеч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ие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МЦ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Факел»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в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течение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учебного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2/2023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года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посещени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всех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общеобразовательных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учреждений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района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в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целях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вовлечения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обучающихся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в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волонтерскую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и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добровольческую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деятельность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64D3A" w:rsidRPr="00A64D3A" w:rsidRDefault="00A64D3A" w:rsidP="00A64D3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обеспеч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ие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общеобразовательны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учреждени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ми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содействи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в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проведении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профилактических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мероприятий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с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обучающимися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несовершеннолетними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организованных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КГБУ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СО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КЦСОН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Надежда»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учреждениями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МБУК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ЦКС»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и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ЦБС»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Боготольского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района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64D3A" w:rsidRPr="00A64D3A" w:rsidRDefault="00A64D3A" w:rsidP="00A64D3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обеспеч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ие учреждениями культуры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во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взаимодействии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с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образовательными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организациями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максимально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вовлечени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несовершеннолетних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находящихся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в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социально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опасном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положении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на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профилактическом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контроле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комиссии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и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состоящих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на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профилактическом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учете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в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ПДН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в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досуговые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социально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значимые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общественно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полезные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4D3A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мероприятия</w:t>
      </w: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A64D3A" w:rsidRPr="00F603B4" w:rsidRDefault="00A64D3A" w:rsidP="00A64D3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F60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ализацию межведомственного взаимодействия необходимо продолжать на всех уровнях социальной профилактики: по месту учебы, по месту жительства при соблюдении принципов сбалансированного применения воспитательных и принудитель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0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, скоординированного проведения просветительных, лечебно-реабилитационных и правоохранительных мероприятий.    </w:t>
      </w:r>
      <w:r w:rsidRPr="00F60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</w:p>
    <w:p w:rsidR="00A64D3A" w:rsidRPr="00A64D3A" w:rsidRDefault="00A64D3A" w:rsidP="00A64D3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4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 акцентировать внимание на активизации работы в сфере профилактики семейного неблагополучия, путем повышения эффективности межведомственного взаимодействия между органами и учреждениями, находящимися непосредственно на территориях, под руководством Сельских советов профилактики правонарушений и глав Сельсоветов.</w:t>
      </w:r>
    </w:p>
    <w:p w:rsidR="001A7808" w:rsidRDefault="001A7808" w:rsidP="001A78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ей 11 Федерального закона от 24.06.1999 №120-ФЗ «Об основах системы профилактики безнадзорности и правонарушений несовершеннолетних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</w:t>
      </w:r>
    </w:p>
    <w:p w:rsidR="00A7492C" w:rsidRPr="001A7808" w:rsidRDefault="00A7492C" w:rsidP="001A78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808" w:rsidRDefault="001A7808" w:rsidP="001A78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А:</w:t>
      </w:r>
    </w:p>
    <w:p w:rsidR="00A7492C" w:rsidRDefault="00A7492C" w:rsidP="001A78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1F2" w:rsidRDefault="009C41F2" w:rsidP="009C41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C41F2">
        <w:t xml:space="preserve"> </w:t>
      </w:r>
      <w:r w:rsidRPr="009C41F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рганов и учреждений системы профилактики безнадзорности и правонарушений несовершеннолетних приня</w:t>
      </w:r>
      <w:r w:rsidR="002E41CA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 сведению данную информацию.</w:t>
      </w:r>
    </w:p>
    <w:p w:rsidR="00414C23" w:rsidRDefault="001A7808" w:rsidP="00414C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0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D3A" w:rsidRPr="00A64D3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м общеобразовательных учреждений Боготольского района обеспечить</w:t>
      </w:r>
      <w:r w:rsidR="00A6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мероприятий в сфере профилактики употребления ПАВ обучающимися с </w:t>
      </w:r>
      <w:r w:rsidR="00414C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м</w:t>
      </w:r>
      <w:r w:rsidR="00A6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х сотрудников </w:t>
      </w:r>
      <w:r w:rsidR="00414C23">
        <w:rPr>
          <w:rFonts w:ascii="Times New Roman" w:eastAsia="Times New Roman" w:hAnsi="Times New Roman" w:cs="Times New Roman"/>
          <w:sz w:val="24"/>
          <w:szCs w:val="24"/>
          <w:lang w:eastAsia="ru-RU"/>
        </w:rPr>
        <w:t>КГБУ</w:t>
      </w:r>
      <w:r w:rsidR="00A64D3A">
        <w:rPr>
          <w:rFonts w:ascii="Times New Roman" w:eastAsia="Times New Roman" w:hAnsi="Times New Roman" w:cs="Times New Roman"/>
          <w:sz w:val="24"/>
          <w:szCs w:val="24"/>
          <w:lang w:eastAsia="ru-RU"/>
        </w:rPr>
        <w:t>З «</w:t>
      </w:r>
      <w:r w:rsidR="00414C2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тольская</w:t>
      </w:r>
      <w:r w:rsidR="00A6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»</w:t>
      </w:r>
      <w:r w:rsidR="00414C2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утем направления в письменной форме приглашения к сотрудничеству на имя Главного врача КГБУЗ «Боготольская МБ».</w:t>
      </w:r>
    </w:p>
    <w:p w:rsidR="00414C23" w:rsidRDefault="00414C23" w:rsidP="00414C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роведенной работе представить в комиссию в срок до 05.04.2023 года.</w:t>
      </w:r>
    </w:p>
    <w:p w:rsidR="00414C23" w:rsidRDefault="00A64D3A" w:rsidP="00414C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14C23" w:rsidRPr="00414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C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ам проведения индивидуальной профилактической работы с семьями, признанными находящимися в социально опасном положении, вследствие злоупотребления алкогольной и спиртосодержащей продукции родителями, на постоянной основе проводить мероприятия, направленные на исключение отрицательного воздействия на несовершеннолетних детей, проживающих в таких семьях. Целесообразно использование ресурсов мотивационно-восстановительного</w:t>
      </w:r>
      <w:r w:rsidR="00414C23" w:rsidRPr="00414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 w:rsidR="00414C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14C23" w:rsidRPr="00414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рег»</w:t>
      </w:r>
      <w:r w:rsidR="00414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отольского района.</w:t>
      </w:r>
    </w:p>
    <w:p w:rsidR="00B77E1B" w:rsidRDefault="00B77E1B" w:rsidP="00414C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E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роведенной работе представить в комиссию в срок до 05.04.2023 года.</w:t>
      </w:r>
    </w:p>
    <w:p w:rsidR="00A64D3A" w:rsidRDefault="00414C23" w:rsidP="00A64D3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B77E1B" w:rsidRPr="00553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ГБУ СО «КЦСОН «Надежда» (В.М. </w:t>
      </w:r>
      <w:proofErr w:type="spellStart"/>
      <w:r w:rsidR="00B77E1B" w:rsidRPr="00553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кова</w:t>
      </w:r>
      <w:proofErr w:type="spellEnd"/>
      <w:r w:rsidR="00B77E1B" w:rsidRPr="00553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МКОУ Александровская СОШ, МБОУ Боготольская СОШ, МБОУ </w:t>
      </w:r>
      <w:proofErr w:type="spellStart"/>
      <w:r w:rsidR="00B77E1B" w:rsidRPr="00553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екосульская</w:t>
      </w:r>
      <w:proofErr w:type="spellEnd"/>
      <w:r w:rsidR="00B77E1B" w:rsidRPr="00553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Ш, МКОУ </w:t>
      </w:r>
      <w:proofErr w:type="spellStart"/>
      <w:r w:rsidR="00B77E1B" w:rsidRPr="00553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латовская</w:t>
      </w:r>
      <w:proofErr w:type="spellEnd"/>
      <w:r w:rsidR="00B77E1B" w:rsidRPr="00553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Ш, МКОУ </w:t>
      </w:r>
      <w:proofErr w:type="spellStart"/>
      <w:r w:rsidR="00B77E1B" w:rsidRPr="00553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гинская</w:t>
      </w:r>
      <w:proofErr w:type="spellEnd"/>
      <w:r w:rsidR="00B77E1B" w:rsidRPr="00553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Ш, МКОУ Владимировская СОШ, МКОУ </w:t>
      </w:r>
      <w:proofErr w:type="spellStart"/>
      <w:r w:rsidR="00B77E1B" w:rsidRPr="00553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заводская</w:t>
      </w:r>
      <w:proofErr w:type="spellEnd"/>
      <w:r w:rsidR="00B77E1B" w:rsidRPr="00553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Ш, МБОУ </w:t>
      </w:r>
      <w:proofErr w:type="spellStart"/>
      <w:r w:rsidR="00B77E1B" w:rsidRPr="00553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итовская</w:t>
      </w:r>
      <w:proofErr w:type="spellEnd"/>
      <w:r w:rsidR="00B77E1B" w:rsidRPr="00553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Ш, МКОУ Чайковская СОШ, МБОУ Юрьевская СОШ, главам сельсоветов, </w:t>
      </w:r>
      <w:r w:rsidR="00B77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реждениям МБУК «ЦКС» и «ЦБС» Боготольского района, МБУ МЦ «Факел» (Е.В. Кузнецова) </w:t>
      </w:r>
      <w:r w:rsidR="00B77E1B" w:rsidRPr="00B77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</w:t>
      </w:r>
      <w:r w:rsidR="00B77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мотреть проведение мероприятий, с применением разнообразных </w:t>
      </w:r>
      <w:r w:rsidR="00B77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форм профилактики</w:t>
      </w:r>
      <w:proofErr w:type="gramEnd"/>
      <w:r w:rsidR="00B77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том числе, проведение встреч с успешными людьми (</w:t>
      </w:r>
      <w:proofErr w:type="spellStart"/>
      <w:r w:rsidR="00B77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тсмены</w:t>
      </w:r>
      <w:proofErr w:type="spellEnd"/>
      <w:r w:rsidR="00B77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ежиссеры, предприниматели, депутаты и т.д.)</w:t>
      </w:r>
    </w:p>
    <w:p w:rsidR="00B77E1B" w:rsidRDefault="00B77E1B" w:rsidP="00A64D3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7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ю о проведенной работе представить в комиссию в срок до 05.04.2023 года.</w:t>
      </w:r>
    </w:p>
    <w:p w:rsidR="00B77E1B" w:rsidRDefault="00B77E1B" w:rsidP="00A64D3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</w:t>
      </w:r>
      <w:r w:rsidRPr="00B77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у культуры, молодежной по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тики и спорта (Н.В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емки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разработать план совместных</w:t>
      </w:r>
      <w:r w:rsidRPr="00B77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Pr="00B77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ми организация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отрудниками МО МВД России «Боготольский» мероприятий, направленных на профилактику употребления несовершеннолетними ПАВ, наркотических веществ и спиртосодержащей продукции</w:t>
      </w:r>
      <w:r w:rsidR="00925A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2023 г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представить в комиссию в срок до </w:t>
      </w:r>
      <w:r w:rsidR="00853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.01.2023 года.</w:t>
      </w:r>
    </w:p>
    <w:p w:rsidR="00A77AAB" w:rsidRDefault="00B77E1B" w:rsidP="00BC3A9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77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25A2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6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в ноябре 2022 года инициировать рассмотрение </w:t>
      </w:r>
      <w:proofErr w:type="gramStart"/>
      <w:r w:rsidR="00A64D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 организации межведомственного взаимодействия субъектов системы профилактики безнадзорности</w:t>
      </w:r>
      <w:proofErr w:type="gramEnd"/>
      <w:r w:rsidR="00A6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онарушений</w:t>
      </w:r>
      <w:r w:rsidR="00A64D3A" w:rsidRPr="00A6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D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, в том числе и Сельских совета профилактики правонарушений, на аппаратном совещании при главе района.</w:t>
      </w:r>
    </w:p>
    <w:p w:rsidR="00A64D3A" w:rsidRDefault="00925A27" w:rsidP="00F056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056A7" w:rsidRPr="00F05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056A7" w:rsidRPr="00F056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056A7" w:rsidRPr="00F05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</w:t>
      </w:r>
      <w:r w:rsidR="00A64D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  <w:r w:rsidR="00F056A7" w:rsidRPr="00F05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56A7" w:rsidRPr="00F056A7" w:rsidRDefault="00925A27" w:rsidP="00F056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056A7" w:rsidRPr="00F056A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 вступает в силу с момента подписания.</w:t>
      </w:r>
    </w:p>
    <w:p w:rsidR="00BC3A94" w:rsidRPr="00300418" w:rsidRDefault="00BC3A94" w:rsidP="00BC3A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е принято открытым голосованием большинством голосов (</w:t>
      </w:r>
      <w:r w:rsidR="00A7492C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«за», «против» – 0, в том числе члены комиссии: 6 – «за», «против» – 0), особого мнения никто не высказывал.</w:t>
      </w:r>
    </w:p>
    <w:p w:rsidR="00BC3A94" w:rsidRPr="00300418" w:rsidRDefault="00BC3A94" w:rsidP="00BC3A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о ст.19 Закона Красноярского края «О системе профилактики безнадзорности и правонарушений несовершеннолетних” постановление объявлено на заседании комиссии.  </w:t>
      </w:r>
    </w:p>
    <w:p w:rsidR="00BC3A94" w:rsidRPr="00300418" w:rsidRDefault="00BC3A94" w:rsidP="00BC3A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о ст. 22 Закона Красноярского края “О системе профилактики безнадзорности и правонарушений несовершеннолетних”  постановление комиссии по делам несовершеннолетних и защите их прав  может быть обжаловано в судебном порядке в течение 10 суток со дня вручения или получения копии постановления.</w:t>
      </w:r>
    </w:p>
    <w:p w:rsidR="00E41BDE" w:rsidRDefault="00E41BDE" w:rsidP="00BC3A9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87504" w:rsidRDefault="00687504" w:rsidP="00BC3A9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539FA" w:rsidRPr="00300418" w:rsidRDefault="008539FA" w:rsidP="00BC3A9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056A7" w:rsidRDefault="00BC3A94" w:rsidP="00A64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едатель комиссии                                                              </w:t>
      </w:r>
      <w:r w:rsidR="008539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М.Г. Коноваленкова</w:t>
      </w:r>
    </w:p>
    <w:sectPr w:rsidR="00F056A7" w:rsidSect="0068750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77773"/>
    <w:multiLevelType w:val="hybridMultilevel"/>
    <w:tmpl w:val="ECEEF876"/>
    <w:lvl w:ilvl="0" w:tplc="F7B43710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F0B48DB"/>
    <w:multiLevelType w:val="hybridMultilevel"/>
    <w:tmpl w:val="1B3A06D6"/>
    <w:lvl w:ilvl="0" w:tplc="5F165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8D5851"/>
    <w:multiLevelType w:val="hybridMultilevel"/>
    <w:tmpl w:val="D304FFF8"/>
    <w:lvl w:ilvl="0" w:tplc="0194F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F42B6A"/>
    <w:multiLevelType w:val="hybridMultilevel"/>
    <w:tmpl w:val="67E06890"/>
    <w:lvl w:ilvl="0" w:tplc="501212C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354"/>
    <w:rsid w:val="00042B45"/>
    <w:rsid w:val="00063CA7"/>
    <w:rsid w:val="001A7808"/>
    <w:rsid w:val="002E41CA"/>
    <w:rsid w:val="00414C23"/>
    <w:rsid w:val="00480CBA"/>
    <w:rsid w:val="004E2951"/>
    <w:rsid w:val="00614354"/>
    <w:rsid w:val="00687504"/>
    <w:rsid w:val="007016EC"/>
    <w:rsid w:val="00722672"/>
    <w:rsid w:val="00842314"/>
    <w:rsid w:val="008536AE"/>
    <w:rsid w:val="008539FA"/>
    <w:rsid w:val="00925A27"/>
    <w:rsid w:val="009311DE"/>
    <w:rsid w:val="00933C21"/>
    <w:rsid w:val="009C41F2"/>
    <w:rsid w:val="00A64D3A"/>
    <w:rsid w:val="00A7492C"/>
    <w:rsid w:val="00A775CB"/>
    <w:rsid w:val="00A77AAB"/>
    <w:rsid w:val="00B77E1B"/>
    <w:rsid w:val="00BC3A94"/>
    <w:rsid w:val="00C92B97"/>
    <w:rsid w:val="00CD2DAE"/>
    <w:rsid w:val="00D116C6"/>
    <w:rsid w:val="00DD797D"/>
    <w:rsid w:val="00E33AF4"/>
    <w:rsid w:val="00E41BDE"/>
    <w:rsid w:val="00F056A7"/>
    <w:rsid w:val="00F24549"/>
    <w:rsid w:val="00F603B4"/>
    <w:rsid w:val="00FA41DE"/>
    <w:rsid w:val="00FC50BF"/>
    <w:rsid w:val="00FC670A"/>
    <w:rsid w:val="00FE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373"/>
    <w:pPr>
      <w:ind w:left="720"/>
      <w:contextualSpacing/>
    </w:pPr>
    <w:rPr>
      <w:rFonts w:eastAsiaTheme="minorEastAsia"/>
    </w:rPr>
  </w:style>
  <w:style w:type="paragraph" w:customStyle="1" w:styleId="a5">
    <w:name w:val="Стиль"/>
    <w:rsid w:val="00FE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373"/>
    <w:pPr>
      <w:ind w:left="720"/>
      <w:contextualSpacing/>
    </w:pPr>
    <w:rPr>
      <w:rFonts w:eastAsiaTheme="minorEastAsia"/>
    </w:rPr>
  </w:style>
  <w:style w:type="paragraph" w:customStyle="1" w:styleId="a5">
    <w:name w:val="Стиль"/>
    <w:rsid w:val="00FE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8802-E023-4D3E-8C82-C200E85F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иЗП</dc:creator>
  <cp:lastModifiedBy>КДНиЗП</cp:lastModifiedBy>
  <cp:revision>17</cp:revision>
  <cp:lastPrinted>2022-11-21T10:14:00Z</cp:lastPrinted>
  <dcterms:created xsi:type="dcterms:W3CDTF">2022-02-09T03:20:00Z</dcterms:created>
  <dcterms:modified xsi:type="dcterms:W3CDTF">2022-11-21T10:15:00Z</dcterms:modified>
</cp:coreProperties>
</file>